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44B9" w14:textId="77777777" w:rsidR="00825674" w:rsidRDefault="00E817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9059" wp14:editId="210C6918">
                <wp:simplePos x="0" y="0"/>
                <wp:positionH relativeFrom="column">
                  <wp:posOffset>5481955</wp:posOffset>
                </wp:positionH>
                <wp:positionV relativeFrom="paragraph">
                  <wp:posOffset>-688213</wp:posOffset>
                </wp:positionV>
                <wp:extent cx="3657600" cy="2926080"/>
                <wp:effectExtent l="0" t="0" r="12700" b="76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2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2999B" w14:textId="608F54EA" w:rsidR="00974C48" w:rsidRPr="00DC4C3A" w:rsidRDefault="00974C48" w:rsidP="00EF7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4C3A">
                              <w:rPr>
                                <w:b/>
                              </w:rPr>
                              <w:t>Conceptual Framework</w:t>
                            </w:r>
                          </w:p>
                          <w:p w14:paraId="4DAF6D30" w14:textId="2E815608" w:rsidR="000805B3" w:rsidRDefault="000805B3" w:rsidP="008D765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9059" id="Oval 4" o:spid="_x0000_s1026" style="position:absolute;margin-left:431.65pt;margin-top:-54.2pt;width:4in;height:2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6922999B" w14:textId="608F54EA" w:rsidR="00974C48" w:rsidRPr="00DC4C3A" w:rsidRDefault="00974C48" w:rsidP="00EF7C67">
                      <w:pPr>
                        <w:jc w:val="center"/>
                        <w:rPr>
                          <w:b/>
                        </w:rPr>
                      </w:pPr>
                      <w:r w:rsidRPr="00DC4C3A">
                        <w:rPr>
                          <w:b/>
                        </w:rPr>
                        <w:t>Conceptual Framework</w:t>
                      </w:r>
                    </w:p>
                    <w:p w14:paraId="4DAF6D30" w14:textId="2E815608" w:rsidR="000805B3" w:rsidRDefault="000805B3" w:rsidP="008D765B">
                      <w:pPr>
                        <w:pStyle w:val="ListParagraph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8917C" wp14:editId="53624518">
                <wp:simplePos x="0" y="0"/>
                <wp:positionH relativeFrom="column">
                  <wp:posOffset>-795909</wp:posOffset>
                </wp:positionH>
                <wp:positionV relativeFrom="paragraph">
                  <wp:posOffset>-574167</wp:posOffset>
                </wp:positionV>
                <wp:extent cx="3657600" cy="2926080"/>
                <wp:effectExtent l="0" t="0" r="12700" b="76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2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13DE" w14:textId="4C046B25" w:rsidR="00E81700" w:rsidRPr="00DC4C3A" w:rsidRDefault="00E81700" w:rsidP="00E817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4C3A">
                              <w:rPr>
                                <w:b/>
                              </w:rPr>
                              <w:t>Goals</w:t>
                            </w:r>
                          </w:p>
                          <w:p w14:paraId="52DBD442" w14:textId="2D2DA90C" w:rsidR="00E81700" w:rsidRDefault="00E81700" w:rsidP="008D765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8917C" id="Oval 17" o:spid="_x0000_s1027" style="position:absolute;margin-left:-62.65pt;margin-top:-45.2pt;width:4in;height:2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421713DE" w14:textId="4C046B25" w:rsidR="00E81700" w:rsidRPr="00DC4C3A" w:rsidRDefault="00E81700" w:rsidP="00E81700">
                      <w:pPr>
                        <w:jc w:val="center"/>
                        <w:rPr>
                          <w:b/>
                        </w:rPr>
                      </w:pPr>
                      <w:r w:rsidRPr="00DC4C3A">
                        <w:rPr>
                          <w:b/>
                        </w:rPr>
                        <w:t>Goals</w:t>
                      </w:r>
                    </w:p>
                    <w:p w14:paraId="52DBD442" w14:textId="2D2DA90C" w:rsidR="00E81700" w:rsidRDefault="00E81700" w:rsidP="008D765B">
                      <w:pPr>
                        <w:pStyle w:val="ListParagraph"/>
                      </w:pPr>
                    </w:p>
                  </w:txbxContent>
                </v:textbox>
              </v:oval>
            </w:pict>
          </mc:Fallback>
        </mc:AlternateContent>
      </w:r>
    </w:p>
    <w:p w14:paraId="67EE57AE" w14:textId="77777777" w:rsidR="00825674" w:rsidRPr="00825674" w:rsidRDefault="00825674" w:rsidP="00825674">
      <w:bookmarkStart w:id="0" w:name="_GoBack"/>
    </w:p>
    <w:bookmarkEnd w:id="0"/>
    <w:p w14:paraId="3DA68C52" w14:textId="77777777" w:rsidR="00825674" w:rsidRPr="00825674" w:rsidRDefault="00825674" w:rsidP="00825674"/>
    <w:p w14:paraId="39620506" w14:textId="77777777" w:rsidR="00825674" w:rsidRPr="00825674" w:rsidRDefault="00EF7C67" w:rsidP="008256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19E14" wp14:editId="651A68D6">
                <wp:simplePos x="0" y="0"/>
                <wp:positionH relativeFrom="column">
                  <wp:posOffset>2877185</wp:posOffset>
                </wp:positionH>
                <wp:positionV relativeFrom="paragraph">
                  <wp:posOffset>136525</wp:posOffset>
                </wp:positionV>
                <wp:extent cx="2535936" cy="0"/>
                <wp:effectExtent l="2540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593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8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6.55pt;margin-top:10.75pt;width:199.7pt;height: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0678BDA" w14:textId="77777777" w:rsidR="00825674" w:rsidRDefault="00825674" w:rsidP="00825674"/>
    <w:p w14:paraId="1F6CE76A" w14:textId="0B46F6CE" w:rsidR="00870050" w:rsidRPr="00825674" w:rsidRDefault="00E81700" w:rsidP="00825674">
      <w:pPr>
        <w:tabs>
          <w:tab w:val="left" w:pos="53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4D872" wp14:editId="23606D2D">
                <wp:simplePos x="0" y="0"/>
                <wp:positionH relativeFrom="column">
                  <wp:posOffset>5181600</wp:posOffset>
                </wp:positionH>
                <wp:positionV relativeFrom="paragraph">
                  <wp:posOffset>3032125</wp:posOffset>
                </wp:positionV>
                <wp:extent cx="572389" cy="474345"/>
                <wp:effectExtent l="25400" t="25400" r="37465" b="336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" cy="474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1B51" id="Straight Arrow Connector 15" o:spid="_x0000_s1026" type="#_x0000_t32" style="position:absolute;margin-left:408pt;margin-top:238.75pt;width:45.0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91012" wp14:editId="1225F025">
                <wp:simplePos x="0" y="0"/>
                <wp:positionH relativeFrom="column">
                  <wp:posOffset>2182368</wp:posOffset>
                </wp:positionH>
                <wp:positionV relativeFrom="paragraph">
                  <wp:posOffset>849757</wp:posOffset>
                </wp:positionV>
                <wp:extent cx="719328" cy="560832"/>
                <wp:effectExtent l="25400" t="25400" r="55880" b="361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28" cy="5608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69B3" id="Straight Arrow Connector 12" o:spid="_x0000_s1026" type="#_x0000_t32" style="position:absolute;margin-left:171.85pt;margin-top:66.9pt;width:56.65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9C7E4" wp14:editId="3841B201">
                <wp:simplePos x="0" y="0"/>
                <wp:positionH relativeFrom="column">
                  <wp:posOffset>2704592</wp:posOffset>
                </wp:positionH>
                <wp:positionV relativeFrom="paragraph">
                  <wp:posOffset>820293</wp:posOffset>
                </wp:positionV>
                <wp:extent cx="2743200" cy="27432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2322B" w14:textId="75B9731D" w:rsidR="00974C48" w:rsidRPr="00DC4C3A" w:rsidRDefault="00974C48" w:rsidP="005708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4C3A">
                              <w:rPr>
                                <w:b/>
                              </w:rPr>
                              <w:t>Research Question</w:t>
                            </w:r>
                          </w:p>
                          <w:p w14:paraId="556B85B8" w14:textId="56C3BEF3" w:rsidR="00570811" w:rsidRDefault="00570811" w:rsidP="00570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9C7E4" id="Oval 1" o:spid="_x0000_s1028" style="position:absolute;margin-left:212.95pt;margin-top:64.6pt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" fillcolor="#ed7d31 [3205]" strokecolor="#272727 [2749]" strokeweight="1pt">
                <v:stroke joinstyle="miter"/>
                <v:textbox>
                  <w:txbxContent>
                    <w:p w14:paraId="5CA2322B" w14:textId="75B9731D" w:rsidR="00974C48" w:rsidRPr="00DC4C3A" w:rsidRDefault="00974C48" w:rsidP="00570811">
                      <w:pPr>
                        <w:jc w:val="center"/>
                        <w:rPr>
                          <w:b/>
                        </w:rPr>
                      </w:pPr>
                      <w:r w:rsidRPr="00DC4C3A">
                        <w:rPr>
                          <w:b/>
                        </w:rPr>
                        <w:t>Research Question</w:t>
                      </w:r>
                    </w:p>
                    <w:p w14:paraId="556B85B8" w14:textId="56C3BEF3" w:rsidR="00570811" w:rsidRDefault="00570811" w:rsidP="0057081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BEDCA" wp14:editId="604E50CC">
                <wp:simplePos x="0" y="0"/>
                <wp:positionH relativeFrom="column">
                  <wp:posOffset>5303520</wp:posOffset>
                </wp:positionH>
                <wp:positionV relativeFrom="paragraph">
                  <wp:posOffset>922655</wp:posOffset>
                </wp:positionV>
                <wp:extent cx="640080" cy="640080"/>
                <wp:effectExtent l="25400" t="25400" r="33020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40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24E7" id="Straight Arrow Connector 13" o:spid="_x0000_s1026" type="#_x0000_t32" style="position:absolute;margin-left:417.6pt;margin-top:72.65pt;width:50.4pt;height:50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E8A09" wp14:editId="7483AFDB">
                <wp:simplePos x="0" y="0"/>
                <wp:positionH relativeFrom="column">
                  <wp:posOffset>5434584</wp:posOffset>
                </wp:positionH>
                <wp:positionV relativeFrom="paragraph">
                  <wp:posOffset>2941828</wp:posOffset>
                </wp:positionV>
                <wp:extent cx="3657600" cy="2926080"/>
                <wp:effectExtent l="0" t="0" r="1270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2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CB2E8" w14:textId="60077AC8" w:rsidR="001B4283" w:rsidRDefault="0032026F" w:rsidP="008D765B">
                            <w:pPr>
                              <w:jc w:val="center"/>
                            </w:pPr>
                            <w:r w:rsidRPr="006B0CE9">
                              <w:rPr>
                                <w:b/>
                              </w:rPr>
                              <w:t>Validity</w:t>
                            </w:r>
                            <w:r w:rsidR="008D765B">
                              <w:t xml:space="preserve"> </w:t>
                            </w:r>
                          </w:p>
                          <w:p w14:paraId="4CDA65FA" w14:textId="6E4EBE31" w:rsidR="001B4283" w:rsidRDefault="001B4283" w:rsidP="008D765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E8A09" id="Oval 6" o:spid="_x0000_s1029" style="position:absolute;margin-left:427.9pt;margin-top:231.65pt;width:4in;height:2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" fillcolor="#4472c4 [3204]" strokecolor="#1f3763 [1604]" strokeweight="1pt">
                <v:stroke joinstyle="miter"/>
                <v:textbox>
                  <w:txbxContent>
                    <w:p w14:paraId="18FCB2E8" w14:textId="60077AC8" w:rsidR="001B4283" w:rsidRDefault="0032026F" w:rsidP="008D765B">
                      <w:pPr>
                        <w:jc w:val="center"/>
                      </w:pPr>
                      <w:r w:rsidRPr="006B0CE9">
                        <w:rPr>
                          <w:b/>
                        </w:rPr>
                        <w:t>Validity</w:t>
                      </w:r>
                      <w:r w:rsidR="008D765B">
                        <w:t xml:space="preserve"> </w:t>
                      </w:r>
                    </w:p>
                    <w:p w14:paraId="4CDA65FA" w14:textId="6E4EBE31" w:rsidR="001B4283" w:rsidRDefault="001B4283" w:rsidP="008D765B">
                      <w:pPr>
                        <w:pStyle w:val="ListParagraph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9091C" wp14:editId="35CF6578">
                <wp:simplePos x="0" y="0"/>
                <wp:positionH relativeFrom="column">
                  <wp:posOffset>-853694</wp:posOffset>
                </wp:positionH>
                <wp:positionV relativeFrom="paragraph">
                  <wp:posOffset>2867660</wp:posOffset>
                </wp:positionV>
                <wp:extent cx="3657600" cy="2926080"/>
                <wp:effectExtent l="0" t="0" r="12700" b="76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2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CE66" w14:textId="66822521" w:rsidR="00974C48" w:rsidRDefault="00974C48" w:rsidP="00974C48">
                            <w:pPr>
                              <w:jc w:val="center"/>
                            </w:pPr>
                            <w:r w:rsidRPr="00DC4C3A">
                              <w:rPr>
                                <w:b/>
                              </w:rPr>
                              <w:t>Methods</w:t>
                            </w:r>
                          </w:p>
                          <w:p w14:paraId="023F5D42" w14:textId="38666FC3" w:rsidR="00974C48" w:rsidRDefault="00974C48" w:rsidP="008D765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9091C" id="Oval 5" o:spid="_x0000_s1030" style="position:absolute;margin-left:-67.2pt;margin-top:225.8pt;width:4in;height:2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4649CE66" w14:textId="66822521" w:rsidR="00974C48" w:rsidRDefault="00974C48" w:rsidP="00974C48">
                      <w:pPr>
                        <w:jc w:val="center"/>
                      </w:pPr>
                      <w:r w:rsidRPr="00DC4C3A">
                        <w:rPr>
                          <w:b/>
                        </w:rPr>
                        <w:t>Methods</w:t>
                      </w:r>
                    </w:p>
                    <w:p w14:paraId="023F5D42" w14:textId="38666FC3" w:rsidR="00974C48" w:rsidRDefault="00974C48" w:rsidP="008D765B">
                      <w:pPr>
                        <w:pStyle w:val="ListParagraph"/>
                      </w:pPr>
                    </w:p>
                  </w:txbxContent>
                </v:textbox>
              </v:oval>
            </w:pict>
          </mc:Fallback>
        </mc:AlternateContent>
      </w:r>
      <w:r w:rsidR="00EF7C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46E74" wp14:editId="3DBE4B61">
                <wp:simplePos x="0" y="0"/>
                <wp:positionH relativeFrom="column">
                  <wp:posOffset>2523490</wp:posOffset>
                </wp:positionH>
                <wp:positionV relativeFrom="paragraph">
                  <wp:posOffset>3093085</wp:posOffset>
                </wp:positionV>
                <wp:extent cx="475488" cy="457200"/>
                <wp:effectExtent l="25400" t="25400" r="3302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F5B0" id="Straight Arrow Connector 14" o:spid="_x0000_s1026" type="#_x0000_t32" style="position:absolute;margin-left:198.7pt;margin-top:243.55pt;width:37.45pt;height:36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EF7C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EB02A" wp14:editId="7399129F">
                <wp:simplePos x="0" y="0"/>
                <wp:positionH relativeFrom="column">
                  <wp:posOffset>987425</wp:posOffset>
                </wp:positionH>
                <wp:positionV relativeFrom="paragraph">
                  <wp:posOffset>1288415</wp:posOffset>
                </wp:positionV>
                <wp:extent cx="0" cy="1487424"/>
                <wp:effectExtent l="63500" t="25400" r="76200" b="368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74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51D3D" id="Straight Arrow Connector 11" o:spid="_x0000_s1026" type="#_x0000_t32" style="position:absolute;margin-left:77.75pt;margin-top:101.45pt;width:0;height:117.1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EF7C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C5605" wp14:editId="212CEC30">
                <wp:simplePos x="0" y="0"/>
                <wp:positionH relativeFrom="column">
                  <wp:posOffset>7217410</wp:posOffset>
                </wp:positionH>
                <wp:positionV relativeFrom="paragraph">
                  <wp:posOffset>1373505</wp:posOffset>
                </wp:positionV>
                <wp:extent cx="0" cy="1536192"/>
                <wp:effectExtent l="63500" t="25400" r="38100" b="387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8CD9A" id="Straight Arrow Connector 10" o:spid="_x0000_s1026" type="#_x0000_t32" style="position:absolute;margin-left:568.3pt;margin-top:108.15pt;width:0;height:12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EF7C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DB644" wp14:editId="32F63DD3">
                <wp:simplePos x="0" y="0"/>
                <wp:positionH relativeFrom="column">
                  <wp:posOffset>2779776</wp:posOffset>
                </wp:positionH>
                <wp:positionV relativeFrom="paragraph">
                  <wp:posOffset>4470781</wp:posOffset>
                </wp:positionV>
                <wp:extent cx="2657856" cy="0"/>
                <wp:effectExtent l="2540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8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4ED01" id="Straight Arrow Connector 9" o:spid="_x0000_s1026" type="#_x0000_t32" style="position:absolute;margin-left:218.9pt;margin-top:352.05pt;width:209.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825674">
        <w:tab/>
      </w:r>
    </w:p>
    <w:sectPr w:rsidR="00870050" w:rsidRPr="00825674" w:rsidSect="005708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561F" w14:textId="77777777" w:rsidR="00066FE9" w:rsidRDefault="00066FE9" w:rsidP="006B0CE9">
      <w:r>
        <w:separator/>
      </w:r>
    </w:p>
  </w:endnote>
  <w:endnote w:type="continuationSeparator" w:id="0">
    <w:p w14:paraId="46443FFD" w14:textId="77777777" w:rsidR="00066FE9" w:rsidRDefault="00066FE9" w:rsidP="006B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DB3B" w14:textId="77777777" w:rsidR="00066FE9" w:rsidRDefault="00066FE9" w:rsidP="006B0CE9">
      <w:r>
        <w:separator/>
      </w:r>
    </w:p>
  </w:footnote>
  <w:footnote w:type="continuationSeparator" w:id="0">
    <w:p w14:paraId="5A6266D3" w14:textId="77777777" w:rsidR="00066FE9" w:rsidRDefault="00066FE9" w:rsidP="006B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A3033"/>
    <w:multiLevelType w:val="hybridMultilevel"/>
    <w:tmpl w:val="B69E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B6020"/>
    <w:multiLevelType w:val="hybridMultilevel"/>
    <w:tmpl w:val="082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5665"/>
    <w:multiLevelType w:val="hybridMultilevel"/>
    <w:tmpl w:val="6A8A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719C"/>
    <w:multiLevelType w:val="hybridMultilevel"/>
    <w:tmpl w:val="85DA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74"/>
    <w:rsid w:val="00066FE9"/>
    <w:rsid w:val="000805B3"/>
    <w:rsid w:val="000A0A3D"/>
    <w:rsid w:val="001B4283"/>
    <w:rsid w:val="0032026F"/>
    <w:rsid w:val="00333FEA"/>
    <w:rsid w:val="004B49E7"/>
    <w:rsid w:val="00561F6B"/>
    <w:rsid w:val="00570811"/>
    <w:rsid w:val="006B0CE9"/>
    <w:rsid w:val="00825674"/>
    <w:rsid w:val="008D765B"/>
    <w:rsid w:val="00974C48"/>
    <w:rsid w:val="00D34514"/>
    <w:rsid w:val="00D74CF6"/>
    <w:rsid w:val="00DC4C3A"/>
    <w:rsid w:val="00E81700"/>
    <w:rsid w:val="00E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9284"/>
  <w14:defaultImageDpi w14:val="32767"/>
  <w15:chartTrackingRefBased/>
  <w15:docId w15:val="{D91E8320-593A-5F44-BAFC-D4BDB4C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E9"/>
  </w:style>
  <w:style w:type="paragraph" w:styleId="Footer">
    <w:name w:val="footer"/>
    <w:basedOn w:val="Normal"/>
    <w:link w:val="FooterChar"/>
    <w:uiPriority w:val="99"/>
    <w:unhideWhenUsed/>
    <w:rsid w:val="006B0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7519-7F4D-2E4D-8B7B-36B005E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ichael Zimmerman</dc:creator>
  <cp:keywords/>
  <dc:description/>
  <cp:lastModifiedBy>Justin Michael Zimmerman</cp:lastModifiedBy>
  <cp:revision>2</cp:revision>
  <dcterms:created xsi:type="dcterms:W3CDTF">2019-07-14T15:25:00Z</dcterms:created>
  <dcterms:modified xsi:type="dcterms:W3CDTF">2019-07-14T15:25:00Z</dcterms:modified>
</cp:coreProperties>
</file>